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EA6D15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173CB1FB" w:rsidR="6A8D9E74" w:rsidRPr="0006032C" w:rsidRDefault="00EA6D15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Barbod</w:t>
                </w:r>
                <w:r w:rsidR="6A8D9E74" w:rsidRPr="0006032C">
                  <w:t xml:space="preserve"> Lane, IL, 99999</w:t>
                </w:r>
              </w:sdtContent>
            </w:sdt>
          </w:p>
          <w:p w14:paraId="3EA5A735" w14:textId="02C4D7FC" w:rsidR="00F70727" w:rsidRPr="0006032C" w:rsidRDefault="00EA6D15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EA6D15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EA6D1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EA6D1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26F5A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76783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A6D15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76783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11-02T2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